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32" w:rsidRDefault="00A53532" w:rsidP="00FA76C8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EE153A" w:rsidRPr="00B01A5F" w:rsidRDefault="00EE153A" w:rsidP="00A5353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01A5F">
        <w:rPr>
          <w:rFonts w:ascii="Times New Roman" w:hAnsi="Times New Roman"/>
          <w:b/>
          <w:sz w:val="24"/>
          <w:szCs w:val="24"/>
        </w:rPr>
        <w:t>УТВЕРЖДАЮ</w:t>
      </w: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</w:rPr>
        <w:t xml:space="preserve">Директор </w:t>
      </w:r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B01A5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A76C8" w:rsidRPr="00B01A5F" w:rsidRDefault="00FA76C8" w:rsidP="009404C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  <w:u w:val="single"/>
        </w:rPr>
        <w:t>«      »</w:t>
      </w:r>
      <w:r w:rsidRPr="00B01A5F">
        <w:rPr>
          <w:rFonts w:ascii="Times New Roman" w:hAnsi="Times New Roman"/>
          <w:sz w:val="24"/>
          <w:szCs w:val="24"/>
        </w:rPr>
        <w:t xml:space="preserve">   </w:t>
      </w:r>
      <w:r w:rsidRPr="00B01A5F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B01A5F">
        <w:rPr>
          <w:rFonts w:ascii="Times New Roman" w:hAnsi="Times New Roman"/>
          <w:sz w:val="24"/>
          <w:szCs w:val="24"/>
        </w:rPr>
        <w:t xml:space="preserve">   201</w:t>
      </w:r>
      <w:r w:rsidR="002A4D08">
        <w:rPr>
          <w:rFonts w:ascii="Times New Roman" w:hAnsi="Times New Roman"/>
          <w:sz w:val="24"/>
          <w:szCs w:val="24"/>
        </w:rPr>
        <w:t>9</w:t>
      </w:r>
      <w:r w:rsidRPr="00B01A5F">
        <w:rPr>
          <w:rFonts w:ascii="Times New Roman" w:hAnsi="Times New Roman"/>
          <w:sz w:val="24"/>
          <w:szCs w:val="24"/>
        </w:rPr>
        <w:t xml:space="preserve"> года</w:t>
      </w:r>
    </w:p>
    <w:p w:rsidR="00EE153A" w:rsidRPr="00B01A5F" w:rsidRDefault="00EE153A" w:rsidP="000314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6C8" w:rsidRPr="00B01A5F" w:rsidRDefault="00FA76C8" w:rsidP="0094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1A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01A5F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2F771A" w:rsidRPr="00B01A5F" w:rsidRDefault="002F771A" w:rsidP="00B0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34E" w:rsidRPr="00B01A5F" w:rsidRDefault="0000734E" w:rsidP="0000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B01A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1A5F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00734E" w:rsidRPr="00B01A5F" w:rsidRDefault="0000734E" w:rsidP="0000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0264F" w:rsidRPr="00B01A5F" w:rsidRDefault="0000734E" w:rsidP="00B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164C7C" w:rsidRDefault="00824652" w:rsidP="00940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с </w:t>
      </w:r>
      <w:r w:rsidR="002A4D08">
        <w:rPr>
          <w:rFonts w:ascii="Times New Roman" w:hAnsi="Times New Roman" w:cs="Times New Roman"/>
          <w:sz w:val="24"/>
          <w:szCs w:val="24"/>
        </w:rPr>
        <w:t>30 сен</w:t>
      </w:r>
      <w:r w:rsidRPr="00D501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бря по 1</w:t>
      </w:r>
      <w:r w:rsidR="002A4D08">
        <w:rPr>
          <w:rFonts w:ascii="Times New Roman" w:hAnsi="Times New Roman" w:cs="Times New Roman"/>
          <w:sz w:val="24"/>
          <w:szCs w:val="24"/>
        </w:rPr>
        <w:t>9 окт</w:t>
      </w:r>
      <w:r w:rsidRPr="00D50140">
        <w:rPr>
          <w:rFonts w:ascii="Times New Roman" w:hAnsi="Times New Roman" w:cs="Times New Roman"/>
          <w:sz w:val="24"/>
          <w:szCs w:val="24"/>
        </w:rPr>
        <w:t>ября 201</w:t>
      </w:r>
      <w:r w:rsidR="002A4D08">
        <w:rPr>
          <w:rFonts w:ascii="Times New Roman" w:hAnsi="Times New Roman" w:cs="Times New Roman"/>
          <w:sz w:val="24"/>
          <w:szCs w:val="24"/>
        </w:rPr>
        <w:t>9</w:t>
      </w:r>
      <w:r w:rsidRPr="00D501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039F" w:rsidRPr="0094039F" w:rsidRDefault="0094039F" w:rsidP="00940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237"/>
        <w:gridCol w:w="2268"/>
        <w:gridCol w:w="1134"/>
      </w:tblGrid>
      <w:tr w:rsidR="00164C7C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7C" w:rsidRDefault="0016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164C7C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7C" w:rsidRDefault="0016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30 сентябр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C7C" w:rsidRDefault="0016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840F0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84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54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 w:rsidP="0084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 w:rsidP="0084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840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3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 С.</w:t>
            </w:r>
          </w:p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57D1B" w:rsidRDefault="00857D1B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4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5E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04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5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(7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 w:rsidP="0004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1B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1B" w:rsidRDefault="0085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1B" w:rsidRDefault="0085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8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8C370D">
        <w:trPr>
          <w:trHeight w:val="13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/>
                <w:sz w:val="24"/>
                <w:szCs w:val="24"/>
              </w:rPr>
            </w:pPr>
            <w:r w:rsidRPr="00B77F1B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Веселовская Л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9 октября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4C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10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031438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Власова Н. С.</w:t>
            </w:r>
          </w:p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Т. Ф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CD1217" w:rsidRPr="00B77F1B" w:rsidRDefault="00CD1217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</w:tr>
      <w:tr w:rsidR="00CD1217" w:rsidTr="0017666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54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1 октября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ED5A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ED5A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(14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E3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5 октября)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840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Основы экономики 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84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/>
                <w:sz w:val="24"/>
                <w:szCs w:val="24"/>
              </w:rPr>
            </w:pPr>
            <w:r w:rsidRPr="00B77F1B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CD1217" w:rsidRPr="00B77F1B" w:rsidRDefault="00CD1217" w:rsidP="001E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1B">
              <w:rPr>
                <w:rFonts w:ascii="Times New Roman" w:hAnsi="Times New Roman" w:cs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16 октября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ластик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Pr="00B77F1B" w:rsidRDefault="00CD1217" w:rsidP="001E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30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основы природопользования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(17 октября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8 октября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17" w:rsidTr="00CC75D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217" w:rsidRDefault="00CD1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 w:rsidP="001E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217" w:rsidRDefault="00CD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bookmarkStart w:id="0" w:name="_GoBack"/>
            <w:bookmarkEnd w:id="0"/>
          </w:p>
        </w:tc>
      </w:tr>
    </w:tbl>
    <w:p w:rsidR="00164C7C" w:rsidRDefault="00164C7C" w:rsidP="00164C7C"/>
    <w:p w:rsidR="00164C7C" w:rsidRDefault="00164C7C" w:rsidP="00164C7C"/>
    <w:p w:rsidR="00FA76C8" w:rsidRDefault="00FA76C8" w:rsidP="00940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B01A5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8041A0" w:rsidRPr="005900AD" w:rsidRDefault="005900AD" w:rsidP="005900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01A5F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01A5F">
        <w:rPr>
          <w:rFonts w:ascii="Times New Roman" w:hAnsi="Times New Roman"/>
          <w:sz w:val="24"/>
          <w:szCs w:val="24"/>
        </w:rPr>
        <w:t xml:space="preserve">   </w:t>
      </w:r>
      <w:r w:rsidRPr="00B01A5F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sectPr w:rsidR="008041A0" w:rsidRPr="005900AD" w:rsidSect="00312A06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40D9"/>
    <w:rsid w:val="0000734E"/>
    <w:rsid w:val="00014628"/>
    <w:rsid w:val="00027B73"/>
    <w:rsid w:val="00031438"/>
    <w:rsid w:val="00034BE3"/>
    <w:rsid w:val="0004278B"/>
    <w:rsid w:val="00043545"/>
    <w:rsid w:val="00045CDB"/>
    <w:rsid w:val="00046AB0"/>
    <w:rsid w:val="00091A69"/>
    <w:rsid w:val="0009574C"/>
    <w:rsid w:val="00095BC6"/>
    <w:rsid w:val="00096C21"/>
    <w:rsid w:val="000B5454"/>
    <w:rsid w:val="000C3B3F"/>
    <w:rsid w:val="00100926"/>
    <w:rsid w:val="00101F7A"/>
    <w:rsid w:val="00105E30"/>
    <w:rsid w:val="00122F8E"/>
    <w:rsid w:val="0012532C"/>
    <w:rsid w:val="00127472"/>
    <w:rsid w:val="00127F25"/>
    <w:rsid w:val="00131231"/>
    <w:rsid w:val="00146AB0"/>
    <w:rsid w:val="00160DC2"/>
    <w:rsid w:val="00164C7C"/>
    <w:rsid w:val="00176660"/>
    <w:rsid w:val="001B133E"/>
    <w:rsid w:val="001B2766"/>
    <w:rsid w:val="001C5142"/>
    <w:rsid w:val="001F0EE9"/>
    <w:rsid w:val="00202884"/>
    <w:rsid w:val="0020365A"/>
    <w:rsid w:val="002122B5"/>
    <w:rsid w:val="0021396D"/>
    <w:rsid w:val="002157E0"/>
    <w:rsid w:val="00223C63"/>
    <w:rsid w:val="0022449C"/>
    <w:rsid w:val="00242C8C"/>
    <w:rsid w:val="002528CD"/>
    <w:rsid w:val="002700A3"/>
    <w:rsid w:val="0028104A"/>
    <w:rsid w:val="00281E8A"/>
    <w:rsid w:val="00284480"/>
    <w:rsid w:val="0028478F"/>
    <w:rsid w:val="0029272C"/>
    <w:rsid w:val="002928C9"/>
    <w:rsid w:val="002A4D08"/>
    <w:rsid w:val="002B5CB0"/>
    <w:rsid w:val="002B5DF4"/>
    <w:rsid w:val="002C16FC"/>
    <w:rsid w:val="002C67AB"/>
    <w:rsid w:val="002D15E8"/>
    <w:rsid w:val="002D6435"/>
    <w:rsid w:val="002F15A1"/>
    <w:rsid w:val="002F771A"/>
    <w:rsid w:val="002F7B95"/>
    <w:rsid w:val="003104CE"/>
    <w:rsid w:val="00312A06"/>
    <w:rsid w:val="00323AB3"/>
    <w:rsid w:val="003446A4"/>
    <w:rsid w:val="00356CA9"/>
    <w:rsid w:val="00362477"/>
    <w:rsid w:val="00362974"/>
    <w:rsid w:val="00364ECE"/>
    <w:rsid w:val="00372F7B"/>
    <w:rsid w:val="003930F0"/>
    <w:rsid w:val="003B0068"/>
    <w:rsid w:val="003B7063"/>
    <w:rsid w:val="003C0B8C"/>
    <w:rsid w:val="003C47DB"/>
    <w:rsid w:val="003C7AE2"/>
    <w:rsid w:val="003D0BB2"/>
    <w:rsid w:val="003D172A"/>
    <w:rsid w:val="003D3454"/>
    <w:rsid w:val="003D34FD"/>
    <w:rsid w:val="003D63BE"/>
    <w:rsid w:val="003E4266"/>
    <w:rsid w:val="003F16FB"/>
    <w:rsid w:val="003F181F"/>
    <w:rsid w:val="003F719F"/>
    <w:rsid w:val="004027CB"/>
    <w:rsid w:val="00404E8E"/>
    <w:rsid w:val="004117FE"/>
    <w:rsid w:val="004147F7"/>
    <w:rsid w:val="00434F6F"/>
    <w:rsid w:val="00466146"/>
    <w:rsid w:val="00470B62"/>
    <w:rsid w:val="00484E62"/>
    <w:rsid w:val="00487182"/>
    <w:rsid w:val="00495E35"/>
    <w:rsid w:val="00496004"/>
    <w:rsid w:val="004A7696"/>
    <w:rsid w:val="004A7F76"/>
    <w:rsid w:val="004B1A4F"/>
    <w:rsid w:val="004B3CA0"/>
    <w:rsid w:val="004C155C"/>
    <w:rsid w:val="004D35FE"/>
    <w:rsid w:val="004E17EE"/>
    <w:rsid w:val="004E773A"/>
    <w:rsid w:val="00501C1A"/>
    <w:rsid w:val="00505600"/>
    <w:rsid w:val="0051360B"/>
    <w:rsid w:val="005215DE"/>
    <w:rsid w:val="0052398D"/>
    <w:rsid w:val="00524610"/>
    <w:rsid w:val="00543391"/>
    <w:rsid w:val="00560D22"/>
    <w:rsid w:val="005632AD"/>
    <w:rsid w:val="00574AAE"/>
    <w:rsid w:val="00583548"/>
    <w:rsid w:val="005900AD"/>
    <w:rsid w:val="005921ED"/>
    <w:rsid w:val="005A3B56"/>
    <w:rsid w:val="005C2BA5"/>
    <w:rsid w:val="005D6796"/>
    <w:rsid w:val="005E4081"/>
    <w:rsid w:val="005E5271"/>
    <w:rsid w:val="005E57D1"/>
    <w:rsid w:val="005E77AD"/>
    <w:rsid w:val="005E7C15"/>
    <w:rsid w:val="005F3B2C"/>
    <w:rsid w:val="005F53A2"/>
    <w:rsid w:val="00600289"/>
    <w:rsid w:val="00603018"/>
    <w:rsid w:val="00607514"/>
    <w:rsid w:val="006105A4"/>
    <w:rsid w:val="00631A1C"/>
    <w:rsid w:val="00632F78"/>
    <w:rsid w:val="006578C0"/>
    <w:rsid w:val="00660CDC"/>
    <w:rsid w:val="0067349C"/>
    <w:rsid w:val="00675A11"/>
    <w:rsid w:val="00690C6B"/>
    <w:rsid w:val="006B2B6F"/>
    <w:rsid w:val="006C2C08"/>
    <w:rsid w:val="006D226C"/>
    <w:rsid w:val="006F2CC1"/>
    <w:rsid w:val="00706258"/>
    <w:rsid w:val="0071058F"/>
    <w:rsid w:val="00715EC1"/>
    <w:rsid w:val="007166F7"/>
    <w:rsid w:val="00725220"/>
    <w:rsid w:val="007254F7"/>
    <w:rsid w:val="00725755"/>
    <w:rsid w:val="00754EA3"/>
    <w:rsid w:val="007628D8"/>
    <w:rsid w:val="00764B0E"/>
    <w:rsid w:val="007863AE"/>
    <w:rsid w:val="007A4265"/>
    <w:rsid w:val="007B48AF"/>
    <w:rsid w:val="007D611A"/>
    <w:rsid w:val="007D7417"/>
    <w:rsid w:val="008041A0"/>
    <w:rsid w:val="00824652"/>
    <w:rsid w:val="00830C63"/>
    <w:rsid w:val="008433EC"/>
    <w:rsid w:val="00844DFA"/>
    <w:rsid w:val="0085295D"/>
    <w:rsid w:val="00853D24"/>
    <w:rsid w:val="00854FAE"/>
    <w:rsid w:val="00855955"/>
    <w:rsid w:val="00857D1B"/>
    <w:rsid w:val="00866895"/>
    <w:rsid w:val="00883025"/>
    <w:rsid w:val="008A7E2C"/>
    <w:rsid w:val="008C370D"/>
    <w:rsid w:val="008D0E2C"/>
    <w:rsid w:val="008D2A12"/>
    <w:rsid w:val="008E3230"/>
    <w:rsid w:val="008E6F70"/>
    <w:rsid w:val="008F2E9E"/>
    <w:rsid w:val="008F39DF"/>
    <w:rsid w:val="00902E7C"/>
    <w:rsid w:val="0094039F"/>
    <w:rsid w:val="009404C5"/>
    <w:rsid w:val="009503D9"/>
    <w:rsid w:val="0095225D"/>
    <w:rsid w:val="0095226C"/>
    <w:rsid w:val="00953A40"/>
    <w:rsid w:val="009673BC"/>
    <w:rsid w:val="009707B2"/>
    <w:rsid w:val="00972E82"/>
    <w:rsid w:val="009858FA"/>
    <w:rsid w:val="00985F77"/>
    <w:rsid w:val="009A14F0"/>
    <w:rsid w:val="009A20C7"/>
    <w:rsid w:val="009B4E37"/>
    <w:rsid w:val="00A05BA8"/>
    <w:rsid w:val="00A118D9"/>
    <w:rsid w:val="00A138FF"/>
    <w:rsid w:val="00A21879"/>
    <w:rsid w:val="00A27A77"/>
    <w:rsid w:val="00A3562C"/>
    <w:rsid w:val="00A417C9"/>
    <w:rsid w:val="00A45A5F"/>
    <w:rsid w:val="00A53532"/>
    <w:rsid w:val="00A542B0"/>
    <w:rsid w:val="00A61C38"/>
    <w:rsid w:val="00A62B87"/>
    <w:rsid w:val="00A66511"/>
    <w:rsid w:val="00A67017"/>
    <w:rsid w:val="00A7082B"/>
    <w:rsid w:val="00A7592B"/>
    <w:rsid w:val="00A76CDD"/>
    <w:rsid w:val="00A921C9"/>
    <w:rsid w:val="00A93AFD"/>
    <w:rsid w:val="00A945AC"/>
    <w:rsid w:val="00AA20A4"/>
    <w:rsid w:val="00AA49D1"/>
    <w:rsid w:val="00AA5FB1"/>
    <w:rsid w:val="00AD1479"/>
    <w:rsid w:val="00AD6805"/>
    <w:rsid w:val="00AE283D"/>
    <w:rsid w:val="00AE5C71"/>
    <w:rsid w:val="00B00B3F"/>
    <w:rsid w:val="00B01A5F"/>
    <w:rsid w:val="00B02CCB"/>
    <w:rsid w:val="00B17C67"/>
    <w:rsid w:val="00B2538C"/>
    <w:rsid w:val="00B33562"/>
    <w:rsid w:val="00B5169F"/>
    <w:rsid w:val="00B53FE7"/>
    <w:rsid w:val="00B67097"/>
    <w:rsid w:val="00B72170"/>
    <w:rsid w:val="00B77777"/>
    <w:rsid w:val="00B77F1B"/>
    <w:rsid w:val="00BA0045"/>
    <w:rsid w:val="00BA5948"/>
    <w:rsid w:val="00BC38C4"/>
    <w:rsid w:val="00BC411A"/>
    <w:rsid w:val="00C0264F"/>
    <w:rsid w:val="00C0444D"/>
    <w:rsid w:val="00C0495D"/>
    <w:rsid w:val="00C07911"/>
    <w:rsid w:val="00C345A1"/>
    <w:rsid w:val="00C41CD8"/>
    <w:rsid w:val="00C51357"/>
    <w:rsid w:val="00C8669C"/>
    <w:rsid w:val="00CC133F"/>
    <w:rsid w:val="00CC3DF4"/>
    <w:rsid w:val="00CC75D4"/>
    <w:rsid w:val="00CD1217"/>
    <w:rsid w:val="00CE44B6"/>
    <w:rsid w:val="00CF2DF3"/>
    <w:rsid w:val="00CF76F5"/>
    <w:rsid w:val="00CF79CA"/>
    <w:rsid w:val="00D0460A"/>
    <w:rsid w:val="00D07161"/>
    <w:rsid w:val="00D25A4E"/>
    <w:rsid w:val="00D35249"/>
    <w:rsid w:val="00D371AC"/>
    <w:rsid w:val="00D4078E"/>
    <w:rsid w:val="00D410E5"/>
    <w:rsid w:val="00D42D5F"/>
    <w:rsid w:val="00D50A99"/>
    <w:rsid w:val="00D56F07"/>
    <w:rsid w:val="00D644C5"/>
    <w:rsid w:val="00D86353"/>
    <w:rsid w:val="00D92100"/>
    <w:rsid w:val="00DB4960"/>
    <w:rsid w:val="00DC40D9"/>
    <w:rsid w:val="00DD5156"/>
    <w:rsid w:val="00DD74F7"/>
    <w:rsid w:val="00DF01B2"/>
    <w:rsid w:val="00E209E9"/>
    <w:rsid w:val="00E3151D"/>
    <w:rsid w:val="00E32358"/>
    <w:rsid w:val="00E428B8"/>
    <w:rsid w:val="00E45FC3"/>
    <w:rsid w:val="00E630A8"/>
    <w:rsid w:val="00E71FE8"/>
    <w:rsid w:val="00E94FD8"/>
    <w:rsid w:val="00E9632B"/>
    <w:rsid w:val="00EB1F32"/>
    <w:rsid w:val="00EB4B81"/>
    <w:rsid w:val="00EB5F29"/>
    <w:rsid w:val="00EC047E"/>
    <w:rsid w:val="00EC22AF"/>
    <w:rsid w:val="00ED28FC"/>
    <w:rsid w:val="00ED4959"/>
    <w:rsid w:val="00ED5A44"/>
    <w:rsid w:val="00EE153A"/>
    <w:rsid w:val="00EF00CB"/>
    <w:rsid w:val="00F00106"/>
    <w:rsid w:val="00F0282B"/>
    <w:rsid w:val="00F0715B"/>
    <w:rsid w:val="00F171C9"/>
    <w:rsid w:val="00F4478C"/>
    <w:rsid w:val="00F67EFC"/>
    <w:rsid w:val="00F81750"/>
    <w:rsid w:val="00F83536"/>
    <w:rsid w:val="00FA168D"/>
    <w:rsid w:val="00FA5AD5"/>
    <w:rsid w:val="00FA76C8"/>
    <w:rsid w:val="00FB6E9B"/>
    <w:rsid w:val="00FC3F31"/>
    <w:rsid w:val="00FC4652"/>
    <w:rsid w:val="00FE471F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63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57A-8AE9-4301-8C52-D3434A8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9-10-11T07:51:00Z</cp:lastPrinted>
  <dcterms:created xsi:type="dcterms:W3CDTF">2015-10-20T11:02:00Z</dcterms:created>
  <dcterms:modified xsi:type="dcterms:W3CDTF">2019-10-11T08:05:00Z</dcterms:modified>
</cp:coreProperties>
</file>